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2C3A" w14:textId="03287DBA" w:rsidR="00806752" w:rsidRDefault="00655708" w:rsidP="00843BCC">
      <w:pPr>
        <w:jc w:val="center"/>
      </w:pPr>
      <w:bookmarkStart w:id="0" w:name="_GoBack"/>
      <w:bookmarkEnd w:id="0"/>
      <w:r>
        <w:rPr>
          <w:noProof/>
          <w:lang w:eastAsia="zh-TW"/>
        </w:rPr>
        <w:drawing>
          <wp:anchor distT="0" distB="0" distL="114300" distR="114300" simplePos="0" relativeHeight="251669504" behindDoc="0" locked="0" layoutInCell="1" allowOverlap="1" wp14:anchorId="436BFD2C" wp14:editId="3C21BC5C">
            <wp:simplePos x="0" y="0"/>
            <wp:positionH relativeFrom="column">
              <wp:posOffset>4629150</wp:posOffset>
            </wp:positionH>
            <wp:positionV relativeFrom="paragraph">
              <wp:posOffset>3716552</wp:posOffset>
            </wp:positionV>
            <wp:extent cx="1181100" cy="1436473"/>
            <wp:effectExtent l="0" t="0" r="0" b="0"/>
            <wp:wrapNone/>
            <wp:docPr id="11" name="Picture 11" descr="Image result for vampire black and whi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vampire black and white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54" cy="143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8480" behindDoc="0" locked="0" layoutInCell="1" allowOverlap="1" wp14:anchorId="279D0E6E" wp14:editId="549A91E9">
            <wp:simplePos x="0" y="0"/>
            <wp:positionH relativeFrom="column">
              <wp:posOffset>590550</wp:posOffset>
            </wp:positionH>
            <wp:positionV relativeFrom="paragraph">
              <wp:posOffset>1876425</wp:posOffset>
            </wp:positionV>
            <wp:extent cx="1507554" cy="1047750"/>
            <wp:effectExtent l="0" t="0" r="0" b="0"/>
            <wp:wrapNone/>
            <wp:docPr id="9" name="Picture 9" descr="Image result for ghost black and whi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ghost black and whit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5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287A9785" wp14:editId="0EA51130">
            <wp:simplePos x="0" y="0"/>
            <wp:positionH relativeFrom="column">
              <wp:posOffset>685800</wp:posOffset>
            </wp:positionH>
            <wp:positionV relativeFrom="paragraph">
              <wp:posOffset>5934075</wp:posOffset>
            </wp:positionV>
            <wp:extent cx="1724025" cy="1724025"/>
            <wp:effectExtent l="0" t="0" r="0" b="0"/>
            <wp:wrapNone/>
            <wp:docPr id="8" name="Picture 8" descr="Image result for jack o lantern black and whi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jack o lantern black and white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8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1760D" wp14:editId="0D3C100C">
                <wp:simplePos x="0" y="0"/>
                <wp:positionH relativeFrom="column">
                  <wp:posOffset>495300</wp:posOffset>
                </wp:positionH>
                <wp:positionV relativeFrom="paragraph">
                  <wp:posOffset>3276600</wp:posOffset>
                </wp:positionV>
                <wp:extent cx="3543300" cy="22860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FF00" w14:textId="77777777" w:rsidR="00222ABF" w:rsidRDefault="00222ABF" w:rsidP="00222ABF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</w:t>
                            </w:r>
                            <w:r w:rsidR="004F1DE2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stumes</w:t>
                            </w:r>
                          </w:p>
                          <w:p w14:paraId="69778920" w14:textId="77777777" w:rsidR="00222ABF" w:rsidRDefault="00222ABF" w:rsidP="00222AB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9D48092" w14:textId="602A4009" w:rsidR="00222ABF" w:rsidRPr="009549AA" w:rsidRDefault="009549AA" w:rsidP="00222A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b/>
                              </w:rPr>
                              <w:t>What are you going to be for Halloween?</w:t>
                            </w:r>
                          </w:p>
                          <w:p w14:paraId="651FD46C" w14:textId="48FA9C26" w:rsidR="009549AA" w:rsidRPr="009549AA" w:rsidRDefault="009549AA" w:rsidP="009549AA"/>
                          <w:p w14:paraId="3BDEDABE" w14:textId="20E49777" w:rsidR="009549AA" w:rsidRDefault="009549AA" w:rsidP="00222A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ear clothes to look like somebody or something else.</w:t>
                            </w:r>
                          </w:p>
                          <w:p w14:paraId="0056E6E5" w14:textId="6CC8ECBC" w:rsidR="009549AA" w:rsidRDefault="00CA1F7C" w:rsidP="00222A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ampire- monster that drinks blood.</w:t>
                            </w:r>
                            <w:r w:rsidR="00C4224A"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Doesn</w:t>
                            </w:r>
                            <w:r w:rsidR="00C4224A">
                              <w:rPr>
                                <w:rFonts w:eastAsia="新細明體"/>
                                <w:lang w:eastAsia="zh-TW"/>
                              </w:rPr>
                              <w:t>’</w:t>
                            </w:r>
                            <w:r w:rsidR="00C4224A">
                              <w:rPr>
                                <w:rFonts w:eastAsia="新細明體" w:hint="eastAsia"/>
                                <w:lang w:eastAsia="zh-TW"/>
                              </w:rPr>
                              <w:t>t like sunlight and garlic.</w:t>
                            </w:r>
                          </w:p>
                          <w:p w14:paraId="1FC5584C" w14:textId="0B59AB5F" w:rsidR="00CA1F7C" w:rsidRDefault="00CA1F7C" w:rsidP="00222A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erewolf- person who changes into a wolf when there is a full moon.</w:t>
                            </w:r>
                            <w:r w:rsidR="00C4224A"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Doesn</w:t>
                            </w:r>
                            <w:r w:rsidR="00C4224A">
                              <w:rPr>
                                <w:rFonts w:eastAsia="新細明體"/>
                                <w:lang w:eastAsia="zh-TW"/>
                              </w:rPr>
                              <w:t>’</w:t>
                            </w:r>
                            <w:r w:rsidR="00C4224A">
                              <w:rPr>
                                <w:rFonts w:eastAsia="新細明體" w:hint="eastAsia"/>
                                <w:lang w:eastAsia="zh-TW"/>
                              </w:rPr>
                              <w:t>t like silver.</w:t>
                            </w:r>
                          </w:p>
                          <w:p w14:paraId="12F3DC25" w14:textId="6B1614C0" w:rsidR="00CA1F7C" w:rsidRPr="00222ABF" w:rsidRDefault="005577D4" w:rsidP="00222A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itch- woman that can do magic.</w:t>
                            </w:r>
                            <w:r w:rsidR="00C4224A"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Doesn</w:t>
                            </w:r>
                            <w:r w:rsidR="00C4224A">
                              <w:rPr>
                                <w:rFonts w:eastAsia="新細明體"/>
                                <w:lang w:eastAsia="zh-TW"/>
                              </w:rPr>
                              <w:t>’</w:t>
                            </w:r>
                            <w:r w:rsidR="00C4224A">
                              <w:rPr>
                                <w:rFonts w:eastAsia="新細明體" w:hint="eastAsia"/>
                                <w:lang w:eastAsia="zh-TW"/>
                              </w:rPr>
                              <w:t>t like f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pt;margin-top:258pt;width:279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" filled="f" strokecolor="black [3213]">
                <v:textbox>
                  <w:txbxContent>
                    <w:p w14:paraId="5DC4FF00" w14:textId="77777777" w:rsidR="00222ABF" w:rsidRDefault="00222ABF" w:rsidP="00222ABF">
                      <w:pPr>
                        <w:rPr>
                          <w:u w:val="single"/>
                        </w:rPr>
                      </w:pPr>
                      <w:r>
                        <w:t xml:space="preserve">           </w:t>
                      </w:r>
                      <w:r w:rsidR="004F1DE2">
                        <w:t xml:space="preserve"> </w:t>
                      </w:r>
                      <w:r>
                        <w:rPr>
                          <w:u w:val="single"/>
                        </w:rPr>
                        <w:t>Costumes</w:t>
                      </w:r>
                    </w:p>
                    <w:p w14:paraId="69778920" w14:textId="77777777" w:rsidR="00222ABF" w:rsidRDefault="00222ABF" w:rsidP="00222ABF">
                      <w:pPr>
                        <w:rPr>
                          <w:u w:val="single"/>
                        </w:rPr>
                      </w:pPr>
                    </w:p>
                    <w:p w14:paraId="29D48092" w14:textId="602A4009" w:rsidR="00222ABF" w:rsidRPr="009549AA" w:rsidRDefault="009549AA" w:rsidP="00222AB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b/>
                        </w:rPr>
                        <w:t>What are you going to be for Halloween?</w:t>
                      </w:r>
                    </w:p>
                    <w:p w14:paraId="651FD46C" w14:textId="48FA9C26" w:rsidR="009549AA" w:rsidRPr="009549AA" w:rsidRDefault="009549AA" w:rsidP="009549AA"/>
                    <w:p w14:paraId="3BDEDABE" w14:textId="20E49777" w:rsidR="009549AA" w:rsidRDefault="009549AA" w:rsidP="00222AB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ear clothes to look like somebody or something else.</w:t>
                      </w:r>
                    </w:p>
                    <w:p w14:paraId="0056E6E5" w14:textId="6CC8ECBC" w:rsidR="009549AA" w:rsidRDefault="00CA1F7C" w:rsidP="00222AB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ampire- monster that drinks blood.</w:t>
                      </w:r>
                      <w:r w:rsidR="00C4224A">
                        <w:rPr>
                          <w:rFonts w:eastAsia="新細明體" w:hint="eastAsia"/>
                          <w:lang w:eastAsia="zh-TW"/>
                        </w:rPr>
                        <w:t xml:space="preserve"> Doesn</w:t>
                      </w:r>
                      <w:r w:rsidR="00C4224A">
                        <w:rPr>
                          <w:rFonts w:eastAsia="新細明體"/>
                          <w:lang w:eastAsia="zh-TW"/>
                        </w:rPr>
                        <w:t>’</w:t>
                      </w:r>
                      <w:r w:rsidR="00C4224A">
                        <w:rPr>
                          <w:rFonts w:eastAsia="新細明體" w:hint="eastAsia"/>
                          <w:lang w:eastAsia="zh-TW"/>
                        </w:rPr>
                        <w:t>t like sunlight and garlic.</w:t>
                      </w:r>
                    </w:p>
                    <w:p w14:paraId="1FC5584C" w14:textId="0B59AB5F" w:rsidR="00CA1F7C" w:rsidRDefault="00CA1F7C" w:rsidP="00222AB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erewolf- person who changes into a wolf when there is a full moon.</w:t>
                      </w:r>
                      <w:r w:rsidR="00C4224A">
                        <w:rPr>
                          <w:rFonts w:eastAsia="新細明體" w:hint="eastAsia"/>
                          <w:lang w:eastAsia="zh-TW"/>
                        </w:rPr>
                        <w:t xml:space="preserve"> Doesn</w:t>
                      </w:r>
                      <w:r w:rsidR="00C4224A">
                        <w:rPr>
                          <w:rFonts w:eastAsia="新細明體"/>
                          <w:lang w:eastAsia="zh-TW"/>
                        </w:rPr>
                        <w:t>’</w:t>
                      </w:r>
                      <w:r w:rsidR="00C4224A">
                        <w:rPr>
                          <w:rFonts w:eastAsia="新細明體" w:hint="eastAsia"/>
                          <w:lang w:eastAsia="zh-TW"/>
                        </w:rPr>
                        <w:t>t like silver.</w:t>
                      </w:r>
                    </w:p>
                    <w:p w14:paraId="12F3DC25" w14:textId="6B1614C0" w:rsidR="00CA1F7C" w:rsidRPr="00222ABF" w:rsidRDefault="005577D4" w:rsidP="00222AB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itch- woman that can do magic.</w:t>
                      </w:r>
                      <w:r w:rsidR="00C4224A">
                        <w:rPr>
                          <w:rFonts w:eastAsia="新細明體" w:hint="eastAsia"/>
                          <w:lang w:eastAsia="zh-TW"/>
                        </w:rPr>
                        <w:t xml:space="preserve"> Doesn</w:t>
                      </w:r>
                      <w:r w:rsidR="00C4224A">
                        <w:rPr>
                          <w:rFonts w:eastAsia="新細明體"/>
                          <w:lang w:eastAsia="zh-TW"/>
                        </w:rPr>
                        <w:t>’</w:t>
                      </w:r>
                      <w:r w:rsidR="00C4224A">
                        <w:rPr>
                          <w:rFonts w:eastAsia="新細明體" w:hint="eastAsia"/>
                          <w:lang w:eastAsia="zh-TW"/>
                        </w:rPr>
                        <w:t>t like fi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38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9A457" wp14:editId="1F06B959">
                <wp:simplePos x="0" y="0"/>
                <wp:positionH relativeFrom="column">
                  <wp:posOffset>3105150</wp:posOffset>
                </wp:positionH>
                <wp:positionV relativeFrom="paragraph">
                  <wp:posOffset>5723255</wp:posOffset>
                </wp:positionV>
                <wp:extent cx="3543300" cy="22860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D7EAB" w14:textId="7F269115" w:rsidR="005577D4" w:rsidRDefault="005577D4" w:rsidP="005577D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u w:val="single"/>
                              </w:rPr>
                              <w:t>Trick-or-Treat</w:t>
                            </w:r>
                            <w:r w:rsidR="00E80C2B">
                              <w:rPr>
                                <w:u w:val="single"/>
                              </w:rPr>
                              <w:t>ing</w:t>
                            </w:r>
                          </w:p>
                          <w:p w14:paraId="6D715B02" w14:textId="77777777" w:rsidR="005577D4" w:rsidRDefault="005577D4" w:rsidP="005577D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0BD435B" w14:textId="1D960DB5" w:rsidR="005577D4" w:rsidRPr="009549AA" w:rsidRDefault="00014E39" w:rsidP="00557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eastAsia="新細明體" w:hint="eastAsia"/>
                                <w:b/>
                                <w:lang w:eastAsia="zh-TW"/>
                              </w:rPr>
                              <w:t>How do you go trick-or-treating</w:t>
                            </w:r>
                            <w:r w:rsidR="005577D4">
                              <w:rPr>
                                <w:b/>
                              </w:rPr>
                              <w:t>?</w:t>
                            </w:r>
                          </w:p>
                          <w:p w14:paraId="67CDB5A0" w14:textId="77777777" w:rsidR="005577D4" w:rsidRPr="009549AA" w:rsidRDefault="005577D4" w:rsidP="005577D4"/>
                          <w:p w14:paraId="59BDA479" w14:textId="15EA19CC" w:rsidR="005577D4" w:rsidRDefault="00070B6C" w:rsidP="00557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alk from house to house wearing a costume.</w:t>
                            </w:r>
                          </w:p>
                          <w:p w14:paraId="5B5B9EA1" w14:textId="11AA80C9" w:rsidR="005577D4" w:rsidRDefault="00070B6C" w:rsidP="00557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Knock on doors and ask for candy.</w:t>
                            </w:r>
                          </w:p>
                          <w:p w14:paraId="64E17D2C" w14:textId="56706FC0" w:rsidR="005577D4" w:rsidRDefault="00070B6C" w:rsidP="00557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ay: TRICK-OR-TREAT!</w:t>
                            </w:r>
                          </w:p>
                          <w:p w14:paraId="398BF666" w14:textId="7D5FD48C" w:rsidR="005577D4" w:rsidRPr="00222ABF" w:rsidRDefault="00070B6C" w:rsidP="00557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weets can be anything: chocolate</w:t>
                            </w:r>
                            <w:proofErr w:type="gramStart"/>
                            <w:r>
                              <w:t>,  candy</w:t>
                            </w:r>
                            <w:proofErr w:type="gramEnd"/>
                            <w:r>
                              <w:t>, marshmallow, gummi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4.5pt;margin-top:450.65pt;width:279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" filled="f" strokecolor="black [3213]">
                <v:textbox>
                  <w:txbxContent>
                    <w:p w14:paraId="547D7EAB" w14:textId="7F269115" w:rsidR="005577D4" w:rsidRDefault="005577D4" w:rsidP="005577D4">
                      <w:pPr>
                        <w:rPr>
                          <w:u w:val="single"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u w:val="single"/>
                        </w:rPr>
                        <w:t>Trick-or-Treat</w:t>
                      </w:r>
                      <w:r w:rsidR="00E80C2B">
                        <w:rPr>
                          <w:u w:val="single"/>
                        </w:rPr>
                        <w:t>ing</w:t>
                      </w:r>
                    </w:p>
                    <w:p w14:paraId="6D715B02" w14:textId="77777777" w:rsidR="005577D4" w:rsidRDefault="005577D4" w:rsidP="005577D4">
                      <w:pPr>
                        <w:rPr>
                          <w:u w:val="single"/>
                        </w:rPr>
                      </w:pPr>
                    </w:p>
                    <w:p w14:paraId="30BD435B" w14:textId="1D960DB5" w:rsidR="005577D4" w:rsidRPr="009549AA" w:rsidRDefault="00014E39" w:rsidP="005577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eastAsia="新細明體" w:hint="eastAsia"/>
                          <w:b/>
                          <w:lang w:eastAsia="zh-TW"/>
                        </w:rPr>
                        <w:t>How do you go trick-or-treating</w:t>
                      </w:r>
                      <w:r w:rsidR="005577D4">
                        <w:rPr>
                          <w:b/>
                        </w:rPr>
                        <w:t>?</w:t>
                      </w:r>
                    </w:p>
                    <w:p w14:paraId="67CDB5A0" w14:textId="77777777" w:rsidR="005577D4" w:rsidRPr="009549AA" w:rsidRDefault="005577D4" w:rsidP="005577D4"/>
                    <w:p w14:paraId="59BDA479" w14:textId="15EA19CC" w:rsidR="005577D4" w:rsidRDefault="00070B6C" w:rsidP="005577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alk from house to house wearing a costume.</w:t>
                      </w:r>
                    </w:p>
                    <w:p w14:paraId="5B5B9EA1" w14:textId="11AA80C9" w:rsidR="005577D4" w:rsidRDefault="00070B6C" w:rsidP="005577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Knock on doors and ask for candy.</w:t>
                      </w:r>
                    </w:p>
                    <w:p w14:paraId="64E17D2C" w14:textId="56706FC0" w:rsidR="005577D4" w:rsidRDefault="00070B6C" w:rsidP="005577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ay: TRICK-OR-TREAT!</w:t>
                      </w:r>
                    </w:p>
                    <w:p w14:paraId="398BF666" w14:textId="7D5FD48C" w:rsidR="005577D4" w:rsidRPr="00222ABF" w:rsidRDefault="00070B6C" w:rsidP="005577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weets can be anything: chocolate</w:t>
                      </w:r>
                      <w:proofErr w:type="gramStart"/>
                      <w:r>
                        <w:t>,  candy</w:t>
                      </w:r>
                      <w:proofErr w:type="gramEnd"/>
                      <w:r>
                        <w:t>, marshmallow, gummie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A2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56D6B" wp14:editId="2C12DB4C">
                <wp:simplePos x="0" y="0"/>
                <wp:positionH relativeFrom="column">
                  <wp:posOffset>2412365</wp:posOffset>
                </wp:positionH>
                <wp:positionV relativeFrom="paragraph">
                  <wp:posOffset>1390650</wp:posOffset>
                </wp:positionV>
                <wp:extent cx="4211320" cy="1714500"/>
                <wp:effectExtent l="0" t="0" r="1206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9C99" w14:textId="28F8DC1D" w:rsidR="00843BCC" w:rsidRDefault="00843BCC" w:rsidP="00843BCC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  <w:r w:rsidRPr="00843BCC">
                              <w:rPr>
                                <w:u w:val="single"/>
                              </w:rPr>
                              <w:t>History</w:t>
                            </w:r>
                          </w:p>
                          <w:p w14:paraId="714A57FF" w14:textId="4318D19E" w:rsidR="00843BCC" w:rsidRPr="00843BCC" w:rsidRDefault="00843BCC" w:rsidP="00843BCC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  <w:p w14:paraId="4C1EB73E" w14:textId="77777777" w:rsidR="00843BCC" w:rsidRDefault="00843BCC" w:rsidP="00843B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all changes to winter.</w:t>
                            </w:r>
                          </w:p>
                          <w:p w14:paraId="5168903A" w14:textId="77777777" w:rsidR="00843BCC" w:rsidRDefault="00843BCC" w:rsidP="00843B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hosts walk the Earth.</w:t>
                            </w:r>
                          </w:p>
                          <w:p w14:paraId="3371DE95" w14:textId="77777777" w:rsidR="00843BCC" w:rsidRDefault="00843BCC" w:rsidP="00843B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ople would wear masks to trick the ghosts.</w:t>
                            </w:r>
                          </w:p>
                          <w:p w14:paraId="3274C7FB" w14:textId="34B0AA49" w:rsidR="00843BCC" w:rsidRDefault="00843BCC" w:rsidP="00843B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eople </w:t>
                            </w:r>
                            <w:r w:rsidR="00AA05D6"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with no money </w:t>
                            </w:r>
                            <w:r>
                              <w:t>would go and ask for Soul Cakes.</w:t>
                            </w:r>
                          </w:p>
                          <w:p w14:paraId="4528B775" w14:textId="654D1A18" w:rsidR="00843BCC" w:rsidRDefault="00843BCC" w:rsidP="00843B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urned into trick-or-treating</w:t>
                            </w:r>
                            <w:r w:rsidR="00BC0D1E">
                              <w:t xml:space="preserve"> and costumes</w:t>
                            </w:r>
                            <w:r>
                              <w:t xml:space="preserve"> in Ame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9.95pt;margin-top:109.5pt;width:331.6pt;height:1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" filled="f" strokecolor="black [3213]">
                <v:textbox>
                  <w:txbxContent>
                    <w:p w14:paraId="017E9C99" w14:textId="28F8DC1D" w:rsidR="00843BCC" w:rsidRDefault="00843BCC" w:rsidP="00843BCC">
                      <w:pPr>
                        <w:pStyle w:val="ListParagraph"/>
                        <w:rPr>
                          <w:u w:val="single"/>
                        </w:rPr>
                      </w:pPr>
                      <w:r w:rsidRPr="00843BCC">
                        <w:rPr>
                          <w:u w:val="single"/>
                        </w:rPr>
                        <w:t>History</w:t>
                      </w:r>
                    </w:p>
                    <w:p w14:paraId="714A57FF" w14:textId="4318D19E" w:rsidR="00843BCC" w:rsidRPr="00843BCC" w:rsidRDefault="00843BCC" w:rsidP="00843BCC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  <w:p w14:paraId="4C1EB73E" w14:textId="77777777" w:rsidR="00843BCC" w:rsidRDefault="00843BCC" w:rsidP="00843BC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all changes to winter.</w:t>
                      </w:r>
                    </w:p>
                    <w:p w14:paraId="5168903A" w14:textId="77777777" w:rsidR="00843BCC" w:rsidRDefault="00843BCC" w:rsidP="00843BC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hosts walk the Earth.</w:t>
                      </w:r>
                    </w:p>
                    <w:p w14:paraId="3371DE95" w14:textId="77777777" w:rsidR="00843BCC" w:rsidRDefault="00843BCC" w:rsidP="00843BC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ople would wear masks to trick the ghosts.</w:t>
                      </w:r>
                    </w:p>
                    <w:p w14:paraId="3274C7FB" w14:textId="34B0AA49" w:rsidR="00843BCC" w:rsidRDefault="00843BCC" w:rsidP="00843BC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eople </w:t>
                      </w:r>
                      <w:r w:rsidR="00AA05D6">
                        <w:rPr>
                          <w:rFonts w:eastAsia="新細明體" w:hint="eastAsia"/>
                          <w:lang w:eastAsia="zh-TW"/>
                        </w:rPr>
                        <w:t xml:space="preserve">with no money </w:t>
                      </w:r>
                      <w:r>
                        <w:t>would go and ask for Soul Cakes.</w:t>
                      </w:r>
                    </w:p>
                    <w:p w14:paraId="4528B775" w14:textId="654D1A18" w:rsidR="00843BCC" w:rsidRDefault="00843BCC" w:rsidP="00843BC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urned into trick-or-treating</w:t>
                      </w:r>
                      <w:r w:rsidR="00BC0D1E">
                        <w:t xml:space="preserve"> and costumes</w:t>
                      </w:r>
                      <w:r>
                        <w:t xml:space="preserve"> in Amer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A2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DE2D5" wp14:editId="5C99EE88">
                <wp:simplePos x="0" y="0"/>
                <wp:positionH relativeFrom="column">
                  <wp:posOffset>1517015</wp:posOffset>
                </wp:positionH>
                <wp:positionV relativeFrom="paragraph">
                  <wp:posOffset>8254365</wp:posOffset>
                </wp:positionV>
                <wp:extent cx="3543300" cy="1577975"/>
                <wp:effectExtent l="0" t="0" r="19050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57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DA9D" w14:textId="709ECE30" w:rsidR="00AA05D6" w:rsidRPr="00AA05D6" w:rsidRDefault="00AA05D6" w:rsidP="00AA05D6">
                            <w:pPr>
                              <w:rPr>
                                <w:rFonts w:eastAsia="新細明體" w:hint="eastAsia"/>
                                <w:u w:val="single"/>
                                <w:lang w:eastAsia="zh-TW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rFonts w:eastAsia="新細明體" w:hint="eastAsia"/>
                                <w:u w:val="single"/>
                                <w:lang w:eastAsia="zh-TW"/>
                              </w:rPr>
                              <w:t>Jack-o-Lanterns</w:t>
                            </w:r>
                          </w:p>
                          <w:p w14:paraId="5F8BA228" w14:textId="77777777" w:rsidR="00AA05D6" w:rsidRDefault="00AA05D6" w:rsidP="00AA05D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D8D2BE" w14:textId="3373D899" w:rsidR="00AA05D6" w:rsidRPr="009549AA" w:rsidRDefault="00AA05D6" w:rsidP="00AA05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eastAsia="新細明體" w:hint="eastAsia"/>
                                <w:b/>
                                <w:lang w:eastAsia="zh-TW"/>
                              </w:rPr>
                              <w:t>How do you carve a pumpkin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14:paraId="3B198051" w14:textId="77777777" w:rsidR="00AA05D6" w:rsidRPr="009549AA" w:rsidRDefault="00AA05D6" w:rsidP="00AA05D6"/>
                          <w:p w14:paraId="5C5C6D3B" w14:textId="08BC7007" w:rsidR="00AA05D6" w:rsidRDefault="00AA05D6" w:rsidP="00AA05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CUT off the top.</w:t>
                            </w:r>
                          </w:p>
                          <w:p w14:paraId="60D7470D" w14:textId="557BC835" w:rsidR="00AA05D6" w:rsidRDefault="00AA05D6" w:rsidP="00AA05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CLEAN out the inside.</w:t>
                            </w:r>
                          </w:p>
                          <w:p w14:paraId="3DCD96AA" w14:textId="5A2691B2" w:rsidR="00AA05D6" w:rsidRDefault="00AA05D6" w:rsidP="00AA05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CARVE a face or picture.</w:t>
                            </w:r>
                          </w:p>
                          <w:p w14:paraId="1319C28A" w14:textId="6F576FAC" w:rsidR="00AA05D6" w:rsidRPr="00AA05D6" w:rsidRDefault="00AA05D6" w:rsidP="00AA05D6">
                            <w:pPr>
                              <w:rPr>
                                <w:rFonts w:eastAsia="新細明體" w:hint="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19.45pt;margin-top:649.95pt;width:279pt;height:1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" filled="f" strokecolor="black [3213]">
                <v:textbox>
                  <w:txbxContent>
                    <w:p w14:paraId="7EECDA9D" w14:textId="709ECE30" w:rsidR="00AA05D6" w:rsidRPr="00AA05D6" w:rsidRDefault="00AA05D6" w:rsidP="00AA05D6">
                      <w:pPr>
                        <w:rPr>
                          <w:rFonts w:eastAsia="新細明體" w:hint="eastAsia"/>
                          <w:u w:val="single"/>
                          <w:lang w:eastAsia="zh-TW"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rFonts w:eastAsia="新細明體" w:hint="eastAsia"/>
                          <w:u w:val="single"/>
                          <w:lang w:eastAsia="zh-TW"/>
                        </w:rPr>
                        <w:t>Jack-o-Lanterns</w:t>
                      </w:r>
                    </w:p>
                    <w:p w14:paraId="5F8BA228" w14:textId="77777777" w:rsidR="00AA05D6" w:rsidRDefault="00AA05D6" w:rsidP="00AA05D6">
                      <w:pPr>
                        <w:rPr>
                          <w:u w:val="single"/>
                        </w:rPr>
                      </w:pPr>
                    </w:p>
                    <w:p w14:paraId="0AD8D2BE" w14:textId="3373D899" w:rsidR="00AA05D6" w:rsidRPr="009549AA" w:rsidRDefault="00AA05D6" w:rsidP="00AA05D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eastAsia="新細明體" w:hint="eastAsia"/>
                          <w:b/>
                          <w:lang w:eastAsia="zh-TW"/>
                        </w:rPr>
                        <w:t>How do you carve a pumpkin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14:paraId="3B198051" w14:textId="77777777" w:rsidR="00AA05D6" w:rsidRPr="009549AA" w:rsidRDefault="00AA05D6" w:rsidP="00AA05D6"/>
                    <w:p w14:paraId="5C5C6D3B" w14:textId="08BC7007" w:rsidR="00AA05D6" w:rsidRDefault="00AA05D6" w:rsidP="00AA05D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CUT off the top.</w:t>
                      </w:r>
                    </w:p>
                    <w:p w14:paraId="60D7470D" w14:textId="557BC835" w:rsidR="00AA05D6" w:rsidRDefault="00AA05D6" w:rsidP="00AA05D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CLEAN out the inside.</w:t>
                      </w:r>
                    </w:p>
                    <w:p w14:paraId="3DCD96AA" w14:textId="5A2691B2" w:rsidR="00AA05D6" w:rsidRDefault="00AA05D6" w:rsidP="00AA05D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CARVE a face or picture.</w:t>
                      </w:r>
                    </w:p>
                    <w:p w14:paraId="1319C28A" w14:textId="6F576FAC" w:rsidR="00AA05D6" w:rsidRPr="00AA05D6" w:rsidRDefault="00AA05D6" w:rsidP="00AA05D6">
                      <w:pPr>
                        <w:rPr>
                          <w:rFonts w:eastAsia="新細明體" w:hint="eastAsia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A2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DE7E5" wp14:editId="5E741FD0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296100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61FD" w14:textId="77777777" w:rsidR="00843BCC" w:rsidRPr="00843BCC" w:rsidRDefault="00843BC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Hallo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0;margin-top:52.5pt;width:233.15pt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" filled="f" stroked="f">
                <v:textbox>
                  <w:txbxContent>
                    <w:p w14:paraId="379C61FD" w14:textId="77777777" w:rsidR="00843BCC" w:rsidRPr="00843BCC" w:rsidRDefault="00843BCC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Hallow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A20">
        <w:rPr>
          <w:noProof/>
          <w:lang w:eastAsia="zh-TW"/>
        </w:rPr>
        <w:drawing>
          <wp:anchor distT="0" distB="0" distL="114300" distR="114300" simplePos="0" relativeHeight="251666432" behindDoc="1" locked="0" layoutInCell="1" allowOverlap="1" wp14:anchorId="544923D8" wp14:editId="75AE477B">
            <wp:simplePos x="0" y="0"/>
            <wp:positionH relativeFrom="column">
              <wp:posOffset>-476250</wp:posOffset>
            </wp:positionH>
            <wp:positionV relativeFrom="paragraph">
              <wp:posOffset>-361950</wp:posOffset>
            </wp:positionV>
            <wp:extent cx="7600950" cy="10629900"/>
            <wp:effectExtent l="0" t="0" r="0" b="0"/>
            <wp:wrapNone/>
            <wp:docPr id="7" name="Picture 7" descr="Image result for halloween border black and whi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lloween border black and white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6752" w:rsidSect="00843BCC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1A65"/>
    <w:multiLevelType w:val="hybridMultilevel"/>
    <w:tmpl w:val="BB02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A2BC9"/>
    <w:multiLevelType w:val="hybridMultilevel"/>
    <w:tmpl w:val="E9C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A0ECB"/>
    <w:multiLevelType w:val="hybridMultilevel"/>
    <w:tmpl w:val="4E322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876009"/>
    <w:multiLevelType w:val="hybridMultilevel"/>
    <w:tmpl w:val="26E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D4A4F"/>
    <w:multiLevelType w:val="hybridMultilevel"/>
    <w:tmpl w:val="E22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CC"/>
    <w:rsid w:val="00014E39"/>
    <w:rsid w:val="00070B6C"/>
    <w:rsid w:val="00222ABF"/>
    <w:rsid w:val="002D67E0"/>
    <w:rsid w:val="004F1DE2"/>
    <w:rsid w:val="005577D4"/>
    <w:rsid w:val="00655708"/>
    <w:rsid w:val="00806752"/>
    <w:rsid w:val="00843BCC"/>
    <w:rsid w:val="009549AA"/>
    <w:rsid w:val="00AA05D6"/>
    <w:rsid w:val="00BC0D1E"/>
    <w:rsid w:val="00C03380"/>
    <w:rsid w:val="00C4224A"/>
    <w:rsid w:val="00CA1F7C"/>
    <w:rsid w:val="00E80C2B"/>
    <w:rsid w:val="00F17F09"/>
    <w:rsid w:val="00FA13B0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B0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B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C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B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C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C33CB-FEC2-4602-9C02-FF92B9D3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Xie</dc:creator>
  <cp:lastModifiedBy>USER</cp:lastModifiedBy>
  <cp:revision>9</cp:revision>
  <dcterms:created xsi:type="dcterms:W3CDTF">2016-10-11T00:25:00Z</dcterms:created>
  <dcterms:modified xsi:type="dcterms:W3CDTF">2016-10-11T04:40:00Z</dcterms:modified>
</cp:coreProperties>
</file>